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3756B" w:rsidR="00E259F9" w:rsidP="00262822" w:rsidRDefault="007A5834" w14:paraId="46B3A471" w14:textId="6E70FFFA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  <w:lang w:val="da-DK" w:eastAsia="da-DK"/>
        </w:rPr>
      </w:pPr>
      <w:r w:rsidRPr="0013756B">
        <w:rPr>
          <w:rFonts w:ascii="Times New Roman" w:hAnsi="Times New Roman" w:cs="Times New Roman"/>
          <w:noProof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A96F3C4" wp14:anchorId="74B8692D">
                <wp:simplePos x="0" y="0"/>
                <wp:positionH relativeFrom="margin">
                  <wp:posOffset>2195830</wp:posOffset>
                </wp:positionH>
                <wp:positionV relativeFrom="paragraph">
                  <wp:posOffset>2173605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424364" w:rsidR="00EA183D" w:rsidP="00EA183D" w:rsidRDefault="00000000" w14:paraId="51C3FEF8" w14:textId="7E0E930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#Nav: /NpRv_Voucher/Amount_NpRvVoucher"/>
                                <w:tag w:val="#Nav: NPR_NpRv_Voucher_Cloud_2_C39/6014515"/>
                                <w:id w:val="1256795636"/>
                                <w:dataBinding w:prefixMappings="xmlns:ns0='urn:microsoft-dynamics-nav/reports/NPR_NpRv_Voucher_Cloud_2_C39/6014515/'" w:xpath="/ns0:NavWordReportXmlPart[1]/ns0:NpRv_Voucher[1]/ns0:Amount_NpRvVoucher[1]" w:storeItemID="{7F310048-688D-4EAD-B125-D61B607FD680}"/>
                                <w:text/>
                              </w:sdtPr>
                              <w:sdtContent>
                                <w:proofErr w:type="spellStart"/>
                                <w:r w:rsidRPr="00424364" w:rsidR="00EA183D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mount_NpRvVoucher</w:t>
                                </w:r>
                                <w:proofErr w:type="spellEnd"/>
                              </w:sdtContent>
                            </w:sdt>
                            <w:r w:rsidR="00BA15B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24364" w:rsidR="00EA183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KK</w:t>
                            </w:r>
                          </w:p>
                          <w:p w:rsidRPr="00424364" w:rsidR="00732688" w:rsidP="00E112F5" w:rsidRDefault="00732688" w14:paraId="24561C08" w14:textId="4B9C99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B8692D">
                <v:stroke joinstyle="miter"/>
                <v:path gradientshapeok="t" o:connecttype="rect"/>
              </v:shapetype>
              <v:shape id="Text Box 2" style="position:absolute;left:0;text-align:left;margin-left:172.9pt;margin-top:171.15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">
                <v:textbox>
                  <w:txbxContent>
                    <w:p w:rsidRPr="00424364" w:rsidR="00EA183D" w:rsidP="00EA183D" w:rsidRDefault="00000000" w14:paraId="51C3FEF8" w14:textId="7E0E930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alias w:val="#Nav: /NpRv_Voucher/Amount_NpRvVoucher"/>
                          <w:tag w:val="#Nav: NPR_NpRv_Voucher_Cloud_2_C39/6014515"/>
                          <w:id w:val="1256795636"/>
                          <w:dataBinding w:prefixMappings="xmlns:ns0='urn:microsoft-dynamics-nav/reports/NPR_NpRv_Voucher_Cloud_2_C39/6014515/'" w:xpath="/ns0:NavWordReportXmlPart[1]/ns0:NpRv_Voucher[1]/ns0:Amount_NpRvVoucher[1]" w:storeItemID="{7F310048-688D-4EAD-B125-D61B607FD680}"/>
                          <w:text/>
                        </w:sdtPr>
                        <w:sdtContent>
                          <w:proofErr w:type="spellStart"/>
                          <w:r w:rsidRPr="00424364" w:rsidR="00EA183D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mount_NpRvVoucher</w:t>
                          </w:r>
                          <w:proofErr w:type="spellEnd"/>
                        </w:sdtContent>
                      </w:sdt>
                      <w:r w:rsidR="00BA15B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424364" w:rsidR="00EA183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KK</w:t>
                      </w:r>
                    </w:p>
                    <w:p w:rsidRPr="00424364" w:rsidR="00732688" w:rsidP="00E112F5" w:rsidRDefault="00732688" w14:paraId="24561C08" w14:textId="4B9C99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756B" w:rsidR="000975AE">
        <w:rPr>
          <w:rFonts w:ascii="Times New Roman" w:hAnsi="Times New Roman" w:cs="Times New Roman"/>
          <w:noProof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3A78E00" wp14:anchorId="224EAD49">
                <wp:simplePos x="0" y="0"/>
                <wp:positionH relativeFrom="column">
                  <wp:posOffset>4119880</wp:posOffset>
                </wp:positionH>
                <wp:positionV relativeFrom="paragraph">
                  <wp:posOffset>-166370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151B4" w:rsidR="00732688" w:rsidP="000975AE" w:rsidRDefault="00E14F4C" w14:paraId="1D31821F" w14:textId="2C9681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BC4C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EndingDate_DateFormat"/>
                                <w:tag w:val="#Nav: NPR_NpRv_Voucher_Cloud_2_C39/6014515"/>
                                <w:id w:val="1374122271"/>
                                <w:dataBinding w:prefixMappings="xmlns:ns0='urn:microsoft-dynamics-nav/reports/NPR_NpRv_Voucher_Cloud_2_C39/6014515/'" w:xpath="/ns0:NavWordReportXmlPart[1]/ns0:NpRv_Voucher[1]/ns0:EndingDate_DateFormat[1]" w:storeItemID="{7F310048-688D-4EAD-B125-D61B607FD680}"/>
                                <w:text/>
                              </w:sdtPr>
                              <w:sdtContent>
                                <w:r w:rsidR="007D7F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left:0;text-align:left;margin-left:324.4pt;margin-top:-13.1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hQGAIAADM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" w14:anchorId="224EAD49">
                <v:textbox>
                  <w:txbxContent>
                    <w:p w:rsidRPr="00E151B4" w:rsidR="00732688" w:rsidP="000975AE" w:rsidRDefault="00E14F4C" w14:paraId="1D31821F" w14:textId="2C96819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BC4C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EndingDate_DateFormat"/>
                          <w:tag w:val="#Nav: NPR_NpRv_Voucher_Cloud_2_C39/6014515"/>
                          <w:id w:val="1374122271"/>
                          <w:dataBinding w:prefixMappings="xmlns:ns0='urn:microsoft-dynamics-nav/reports/NPR_NpRv_Voucher_Cloud_2_C39/6014515/'" w:xpath="/ns0:NavWordReportXmlPart[1]/ns0:NpRv_Voucher[1]/ns0:EndingDate_DateFormat[1]" w:storeItemID="{7F310048-688D-4EAD-B125-D61B607FD680}"/>
                          <w:text/>
                        </w:sdtPr>
                        <w:sdtContent>
                          <w:r w:rsidR="007D7FC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13756B" w:rsidR="005E400B">
        <w:rPr>
          <w:rFonts w:ascii="Times New Roman" w:hAnsi="Times New Roman" w:cs="Times New Roman"/>
          <w:noProof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B30EAB8" wp14:anchorId="7E61A61B">
                <wp:simplePos x="0" y="0"/>
                <wp:positionH relativeFrom="column">
                  <wp:posOffset>2243456</wp:posOffset>
                </wp:positionH>
                <wp:positionV relativeFrom="paragraph">
                  <wp:posOffset>-175895</wp:posOffset>
                </wp:positionV>
                <wp:extent cx="143510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62822" w:rsidR="00732688" w:rsidRDefault="00C25AEF" w14:paraId="00B60732" w14:textId="02DDD9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: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IssuedDate_DateFormat"/>
                                <w:tag w:val="#Nav: NPR_NpRv_Voucher_Cloud_2_C39/6014515"/>
                                <w:id w:val="-372307081"/>
                                <w:dataBinding w:prefixMappings="xmlns:ns0='urn:microsoft-dynamics-nav/reports/NPR_NpRv_Voucher_Cloud_2_C39/6014515/'" w:xpath="/ns0:NavWordReportXmlPart[1]/ns0:NpRv_Voucher[1]/ns0:IssuedDate_DateFormat[1]" w:storeItemID="{7F310048-688D-4EAD-B125-D61B607FD680}"/>
                                <w:text/>
                              </w:sdtPr>
                              <w:sdtContent>
                                <w:r w:rsidR="007F26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Date_DateFormat</w:t>
                                </w:r>
                              </w:sdtContent>
                            </w:sdt>
                          </w:p>
                          <w:p w:rsidRPr="00262822" w:rsidR="00C25AEF" w:rsidRDefault="00C25AEF" w14:paraId="623EBD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176.65pt;margin-top:-13.85pt;width:1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p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" w14:anchorId="7E61A61B">
                <v:textbox>
                  <w:txbxContent>
                    <w:p w:rsidRPr="00262822" w:rsidR="00732688" w:rsidRDefault="00C25AEF" w14:paraId="00B60732" w14:textId="02DDD9A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: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IssuedDate_DateFormat"/>
                          <w:tag w:val="#Nav: NPR_NpRv_Voucher_Cloud_2_C39/6014515"/>
                          <w:id w:val="-372307081"/>
                          <w:dataBinding w:prefixMappings="xmlns:ns0='urn:microsoft-dynamics-nav/reports/NPR_NpRv_Voucher_Cloud_2_C39/6014515/'" w:xpath="/ns0:NavWordReportXmlPart[1]/ns0:NpRv_Voucher[1]/ns0:IssuedDate_DateFormat[1]" w:storeItemID="{7F310048-688D-4EAD-B125-D61B607FD680}"/>
                          <w:text/>
                        </w:sdtPr>
                        <w:sdtContent>
                          <w:r w:rsidR="007F269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Date_DateFormat</w:t>
                          </w:r>
                        </w:sdtContent>
                      </w:sdt>
                    </w:p>
                    <w:p w:rsidRPr="00262822" w:rsidR="00C25AEF" w:rsidRDefault="00C25AEF" w14:paraId="623EBD50" w14:textId="77777777"/>
                  </w:txbxContent>
                </v:textbox>
              </v:shape>
            </w:pict>
          </mc:Fallback>
        </mc:AlternateContent>
      </w:r>
      <w:r w:rsidRPr="0013756B" w:rsidR="00C46B6E">
        <w:rPr>
          <w:rFonts w:ascii="Times New Roman" w:hAnsi="Times New Roman" w:cs="Times New Roman"/>
          <w:noProof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editId="20094F93" wp14:anchorId="12DB0D5E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4662" w:rsidP="00010F2F" w:rsidRDefault="00AB4662" w14:paraId="7DAF282D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A7318A" w:rsidP="00010F2F" w:rsidRDefault="00A7318A" w14:paraId="43A5520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:rsidRPr="00E12141" w:rsidR="00262822" w:rsidP="00010F2F" w:rsidRDefault="00262822" w14:paraId="38482D1C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Rv_Voucher/Voucher_Type/VoucherTypeDescription"/>
                              <w:tag w:val="#Nav: NPR_NpRv_Voucher_Cloud_2_C39/6014515"/>
                              <w:id w:val="-286121070"/>
                              <w:dataBinding w:prefixMappings="xmlns:ns0='urn:microsoft-dynamics-nav/reports/NPR_NpRv_Voucher_Cloud_2_C39/6014515/'" w:xpath="/ns0:NavWordReportXmlPart[1]/ns0:NpRv_Voucher[1]/ns0:Voucher_Type[1]/ns0:VoucherTypeDescription[1]" w:storeItemID="{7F310048-688D-4EAD-B125-D61B607FD680}"/>
                              <w:text/>
                            </w:sdtPr>
                            <w:sdtContent>
                              <w:p w:rsidR="00681B3D" w:rsidP="00681B3D" w:rsidRDefault="00E12141" w14:paraId="3AC20780" w14:textId="21954BE2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r w:rsidRPr="00D864A8">
                                  <w:rPr>
                                    <w:rFonts w:ascii="Arial" w:hAnsi="Arial" w:cs="Arial"/>
                                    <w:b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VoucherTypeDescription</w:t>
                                </w:r>
                              </w:p>
                            </w:sdtContent>
                          </w:sdt>
                          <w:p w:rsidRPr="00312774" w:rsidR="004C57F3" w:rsidP="00D864A8" w:rsidRDefault="004C57F3" w14:paraId="48B2A27B" w14:textId="77777777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6"/>
                                <w:szCs w:val="36"/>
                                <w:lang w:val="sr-Latn-RS"/>
                              </w:rPr>
                              <w:alias w:val="#Nav: /NpRv_Voucher/ReferenceNo_NpRvVoucher"/>
                              <w:tag w:val="#Nav: NPR_NpRv_Voucher_Cloud_2_C39/6014515"/>
                              <w:id w:val="488063825"/>
                              <w:dataBinding w:prefixMappings="xmlns:ns0='urn:microsoft-dynamics-nav/reports/NPR_NpRv_Voucher_Cloud_2_C39/6014515/'" w:xpath="/ns0:NavWordReportXmlPart[1]/ns0:NpRv_Voucher[1]/ns0:ReferenceNo_NpRvVoucher[1]" w:storeItemID="{7F310048-688D-4EAD-B125-D61B607FD680}"/>
                              <w:text/>
                            </w:sdtPr>
                            <w:sdtContent>
                              <w:p w:rsidR="00262822" w:rsidP="00312774" w:rsidRDefault="00681B3D" w14:paraId="22F16AA7" w14:textId="7654AE3C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681B3D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6"/>
                                    <w:szCs w:val="36"/>
                                    <w:lang w:val="sr-Latn-RS"/>
                                  </w:rPr>
                                  <w:t>ReferenceNo_NpRvVoucher</w:t>
                                </w:r>
                              </w:p>
                            </w:sdtContent>
                          </w:sdt>
                          <w:p w:rsidRPr="00262822" w:rsidR="006076A1" w:rsidP="006076A1" w:rsidRDefault="006076A1" w14:paraId="092CECBB" w14:textId="77777777">
                            <w:pPr>
                              <w:spacing w:after="0" w:line="240" w:lineRule="auto"/>
                              <w:ind w:left="2552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:rsidR="00AB4662" w:rsidP="00AB4662" w:rsidRDefault="00AB4662" w14:paraId="22954B82" w14:textId="321AFC23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:rsidR="00E12141" w:rsidP="00AB4662" w:rsidRDefault="00E12141" w14:paraId="50479F02" w14:textId="0EBE8F34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IDAUtomationC39M" w:hAnsi="IDAUtomationC39M" w:cs="Segoe UI Light"/>
                                <w:bCs/>
                                <w:color w:val="000000" w:themeColor="text1"/>
                                <w:szCs w:val="20"/>
                                <w:lang w:val="sr-Latn-RS"/>
                              </w:rPr>
                              <w:alias w:val="#Nav: /NpRv_Voucher/Barcode_NpRvVoucher"/>
                              <w:tag w:val="#Nav: NPR_NpRv_Voucher_Cloud_2_C39/6014515"/>
                              <w:id w:val="-958181848"/>
                              <w:dataBinding w:prefixMappings="xmlns:ns0='urn:microsoft-dynamics-nav/reports/NPR_NpRv_Voucher_Cloud_2_C39/6014515/'" w:xpath="/ns0:NavWordReportXmlPart[1]/ns0:NpRv_Voucher[1]/ns0:Barcode_NpRvVoucher[1]" w:storeItemID="{7F310048-688D-4EAD-B125-D61B607FD680}"/>
                              <w:text/>
                            </w:sdtPr>
                            <w:sdtContent>
                              <w:p w:rsidRPr="00455E7B" w:rsidR="00D70372" w:rsidP="00D70372" w:rsidRDefault="00FD7517" w14:paraId="5E3B65E6" w14:textId="50BAAABA">
                                <w:pPr>
                                  <w:spacing w:before="100"/>
                                  <w:jc w:val="center"/>
                                  <w:rPr>
                                    <w:rFonts w:ascii="IDAUtomationC128M" w:hAnsi="IDAUtomationC128M" w:cs="Segoe UI Light"/>
                                    <w:b/>
                                    <w:bCs/>
                                    <w:caps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 w:rsidRPr="005542FA">
                                  <w:rPr>
                                    <w:rFonts w:ascii="IDAUtomationC39M" w:hAnsi="IDAUtomationC39M" w:cs="Segoe UI Light"/>
                                    <w:bCs/>
                                    <w:color w:val="000000" w:themeColor="text1"/>
                                    <w:szCs w:val="20"/>
                                    <w:lang w:val="sr-Latn-RS"/>
                                  </w:rPr>
                                  <w:t>Barcode_NpRvVoucher</w:t>
                                </w:r>
                              </w:p>
                            </w:sdtContent>
                          </w:sdt>
                          <w:p w:rsidRPr="00312774" w:rsidR="00312774" w:rsidP="00AB4662" w:rsidRDefault="00312774" w14:paraId="59594727" w14:textId="77777777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280F53" w:rsidP="00262822" w:rsidRDefault="00280F53" w14:paraId="547E6E9A" w14:textId="3407EFFD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:rsidR="00280F53" w:rsidP="00010F2F" w:rsidRDefault="00280F53" w14:paraId="1165E28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:rsidRPr="00AB4662" w:rsidR="00280F53" w:rsidP="00AB4662" w:rsidRDefault="00AB4662" w14:paraId="0CAF89E5" w14:textId="77777777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t>This is sample text… Lorem ips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allowoverlap="f" stroked="f" type="#_x0000_t2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 w14:anchorId="12DB0D5E">
                <v:fill type="frame" o:title="" recolor="t" rotate="t" r:id="rId7"/>
                <v:shadow on="t" color="black" opacity="26214f" offset=".74836mm,.74836mm" origin="-.5,-.5"/>
                <v:textbox>
                  <w:txbxContent>
                    <w:p w:rsidR="00AB4662" w:rsidP="00010F2F" w:rsidRDefault="00AB4662" w14:paraId="7DAF282D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:rsidR="00A7318A" w:rsidP="00010F2F" w:rsidRDefault="00A7318A" w14:paraId="43A55204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:rsidRPr="00E12141" w:rsidR="00262822" w:rsidP="00010F2F" w:rsidRDefault="00262822" w14:paraId="38482D1C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Rv_Voucher/Voucher_Type/VoucherTypeDescription"/>
                        <w:tag w:val="#Nav: NPR_NpRv_Voucher_Cloud_2_C39/6014515"/>
                        <w:id w:val="-286121070"/>
                        <w:dataBinding w:prefixMappings="xmlns:ns0='urn:microsoft-dynamics-nav/reports/NPR_NpRv_Voucher_Cloud_2_C39/6014515/'" w:xpath="/ns0:NavWordReportXmlPart[1]/ns0:NpRv_Voucher[1]/ns0:Voucher_Type[1]/ns0:VoucherTypeDescription[1]" w:storeItemID="{7F310048-688D-4EAD-B125-D61B607FD680}"/>
                        <w:text/>
                      </w:sdtPr>
                      <w:sdtContent>
                        <w:p w:rsidR="00681B3D" w:rsidP="00681B3D" w:rsidRDefault="00E12141" w14:paraId="3AC20780" w14:textId="21954BE2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r w:rsidRPr="00D864A8">
                            <w:rPr>
                              <w:rFonts w:ascii="Arial" w:hAnsi="Arial" w:cs="Arial"/>
                              <w:b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VoucherTypeDescription</w:t>
                          </w:r>
                        </w:p>
                      </w:sdtContent>
                    </w:sdt>
                    <w:p w:rsidRPr="00312774" w:rsidR="004C57F3" w:rsidP="00D864A8" w:rsidRDefault="004C57F3" w14:paraId="48B2A27B" w14:textId="77777777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6"/>
                          <w:szCs w:val="36"/>
                          <w:lang w:val="sr-Latn-RS"/>
                        </w:rPr>
                        <w:alias w:val="#Nav: /NpRv_Voucher/ReferenceNo_NpRvVoucher"/>
                        <w:tag w:val="#Nav: NPR_NpRv_Voucher_Cloud_2_C39/6014515"/>
                        <w:id w:val="488063825"/>
                        <w:dataBinding w:prefixMappings="xmlns:ns0='urn:microsoft-dynamics-nav/reports/NPR_NpRv_Voucher_Cloud_2_C39/6014515/'" w:xpath="/ns0:NavWordReportXmlPart[1]/ns0:NpRv_Voucher[1]/ns0:ReferenceNo_NpRvVoucher[1]" w:storeItemID="{7F310048-688D-4EAD-B125-D61B607FD680}"/>
                        <w:text/>
                      </w:sdtPr>
                      <w:sdtContent>
                        <w:p w:rsidR="00262822" w:rsidP="00312774" w:rsidRDefault="00681B3D" w14:paraId="22F16AA7" w14:textId="7654AE3C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r w:rsidRPr="00681B3D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6"/>
                              <w:szCs w:val="36"/>
                              <w:lang w:val="sr-Latn-RS"/>
                            </w:rPr>
                            <w:t>ReferenceNo_NpRvVoucher</w:t>
                          </w:r>
                        </w:p>
                      </w:sdtContent>
                    </w:sdt>
                    <w:p w:rsidRPr="00262822" w:rsidR="006076A1" w:rsidP="006076A1" w:rsidRDefault="006076A1" w14:paraId="092CECBB" w14:textId="77777777">
                      <w:pPr>
                        <w:spacing w:after="0" w:line="240" w:lineRule="auto"/>
                        <w:ind w:left="2552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</w:pPr>
                    </w:p>
                    <w:p w:rsidR="00AB4662" w:rsidP="00AB4662" w:rsidRDefault="00AB4662" w14:paraId="22954B82" w14:textId="321AFC23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:rsidR="00E12141" w:rsidP="00AB4662" w:rsidRDefault="00E12141" w14:paraId="50479F02" w14:textId="0EBE8F34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IDAUtomationC39M" w:hAnsi="IDAUtomationC39M" w:cs="Segoe UI Light"/>
                          <w:bCs/>
                          <w:color w:val="000000" w:themeColor="text1"/>
                          <w:szCs w:val="20"/>
                          <w:lang w:val="sr-Latn-RS"/>
                        </w:rPr>
                        <w:alias w:val="#Nav: /NpRv_Voucher/Barcode_NpRvVoucher"/>
                        <w:tag w:val="#Nav: NPR_NpRv_Voucher_Cloud_2_C39/6014515"/>
                        <w:id w:val="-958181848"/>
                        <w:dataBinding w:prefixMappings="xmlns:ns0='urn:microsoft-dynamics-nav/reports/NPR_NpRv_Voucher_Cloud_2_C39/6014515/'" w:xpath="/ns0:NavWordReportXmlPart[1]/ns0:NpRv_Voucher[1]/ns0:Barcode_NpRvVoucher[1]" w:storeItemID="{7F310048-688D-4EAD-B125-D61B607FD680}"/>
                        <w:text/>
                      </w:sdtPr>
                      <w:sdtContent>
                        <w:p w:rsidRPr="00455E7B" w:rsidR="00D70372" w:rsidP="00D70372" w:rsidRDefault="00FD7517" w14:paraId="5E3B65E6" w14:textId="50BAAABA">
                          <w:pPr>
                            <w:spacing w:before="100"/>
                            <w:jc w:val="center"/>
                            <w:rPr>
                              <w:rFonts w:ascii="IDAUtomationC128M" w:hAnsi="IDAUtomationC128M" w:cs="Segoe UI Light"/>
                              <w:b/>
                              <w:bCs/>
                              <w:caps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</w:pPr>
                          <w:r w:rsidRPr="005542FA">
                            <w:rPr>
                              <w:rFonts w:ascii="IDAUtomationC39M" w:hAnsi="IDAUtomationC39M" w:cs="Segoe UI Light"/>
                              <w:bCs/>
                              <w:color w:val="000000" w:themeColor="text1"/>
                              <w:szCs w:val="20"/>
                              <w:lang w:val="sr-Latn-RS"/>
                            </w:rPr>
                            <w:t>Barcode_NpRvVoucher</w:t>
                          </w:r>
                        </w:p>
                      </w:sdtContent>
                    </w:sdt>
                    <w:p w:rsidRPr="00312774" w:rsidR="00312774" w:rsidP="00AB4662" w:rsidRDefault="00312774" w14:paraId="59594727" w14:textId="77777777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"/>
                          <w:szCs w:val="2"/>
                          <w:lang w:val="sr-Latn-RS"/>
                        </w:rPr>
                      </w:pPr>
                    </w:p>
                    <w:p w:rsidR="00280F53" w:rsidP="00262822" w:rsidRDefault="00280F53" w14:paraId="547E6E9A" w14:textId="3407EFFD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:rsidR="00280F53" w:rsidP="00010F2F" w:rsidRDefault="00280F53" w14:paraId="1165E284" w14:textId="7777777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:rsidRPr="00AB4662" w:rsidR="00280F53" w:rsidP="00AB4662" w:rsidRDefault="00AB4662" w14:paraId="0CAF89E5" w14:textId="77777777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t>This is sample text… Lorem ipsum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13756B" w:rsidR="00E259F9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39M">
    <w:altName w:val="Cambria"/>
    <w:panose1 w:val="00000000000000000000"/>
    <w:charset w:val="00"/>
    <w:family w:val="roman"/>
    <w:notTrueType/>
    <w:pitch w:val="default"/>
  </w:font>
  <w:font w:name="IDAUtomationC128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3756B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55E7B"/>
    <w:rsid w:val="004C57F3"/>
    <w:rsid w:val="004C5A18"/>
    <w:rsid w:val="0051247C"/>
    <w:rsid w:val="005154AA"/>
    <w:rsid w:val="005542FA"/>
    <w:rsid w:val="005A1C7A"/>
    <w:rsid w:val="005C2B94"/>
    <w:rsid w:val="005E142D"/>
    <w:rsid w:val="005E400B"/>
    <w:rsid w:val="006076A1"/>
    <w:rsid w:val="00623110"/>
    <w:rsid w:val="00681B3D"/>
    <w:rsid w:val="00732688"/>
    <w:rsid w:val="007A5299"/>
    <w:rsid w:val="007A5834"/>
    <w:rsid w:val="007C734F"/>
    <w:rsid w:val="007D7FCC"/>
    <w:rsid w:val="007F2694"/>
    <w:rsid w:val="008403B2"/>
    <w:rsid w:val="009049A0"/>
    <w:rsid w:val="0091126B"/>
    <w:rsid w:val="00940909"/>
    <w:rsid w:val="00952B48"/>
    <w:rsid w:val="009B6774"/>
    <w:rsid w:val="009C4A6C"/>
    <w:rsid w:val="009E229E"/>
    <w:rsid w:val="00A7318A"/>
    <w:rsid w:val="00A807D2"/>
    <w:rsid w:val="00AB4662"/>
    <w:rsid w:val="00AE20C4"/>
    <w:rsid w:val="00B45F96"/>
    <w:rsid w:val="00B900D7"/>
    <w:rsid w:val="00B94A48"/>
    <w:rsid w:val="00BA15B5"/>
    <w:rsid w:val="00BA1DFA"/>
    <w:rsid w:val="00BC2FC3"/>
    <w:rsid w:val="00BC4CF2"/>
    <w:rsid w:val="00C21F40"/>
    <w:rsid w:val="00C25AEF"/>
    <w:rsid w:val="00C27F3B"/>
    <w:rsid w:val="00C46B6E"/>
    <w:rsid w:val="00C96BDB"/>
    <w:rsid w:val="00CA4A6D"/>
    <w:rsid w:val="00CB7CC3"/>
    <w:rsid w:val="00D11DFA"/>
    <w:rsid w:val="00D70372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909B7"/>
    <w:rsid w:val="00EA183D"/>
    <w:rsid w:val="00EA2A32"/>
    <w:rsid w:val="00ED1C2C"/>
    <w:rsid w:val="00EF2E11"/>
    <w:rsid w:val="00F23AA0"/>
    <w:rsid w:val="00F3243B"/>
    <w:rsid w:val="00F41A99"/>
    <w:rsid w:val="00F610D4"/>
    <w:rsid w:val="00F85A39"/>
    <w:rsid w:val="00FA5F74"/>
    <w:rsid w:val="00FA60DF"/>
    <w:rsid w:val="00FB1DAC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93b00004b5af42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N P R _ N p R v _ V o u c h e r _ C l o u d _ 2 _ C 3 9 / 6 0 1 4 5 1 5 / " >  
     < N p R v _ V o u c h e r >  
         < A c c o u n t N o _ N p R v V o u c h e r > A c c o u n t N o _ N p R v V o u c h e r < / A c c o u n t N o _ N p R v V o u c h e r >  
         < A d d r e s s 2 _ N p R v V o u c h e r > A d d r e s s 2 _ N p R v V o u c h e r < / A d d r e s s 2 _ N p R v V o u c h e r >  
         < A d d r e s s _ N p R v V o u c h e r > A d d r e s s _ N p R v V o u c h e r < / A d d r e s s _ N p R v V o u c h e r >  
         < A m o u n t _ N p R v V o u c h e r > A m o u n t _ N p R v V o u c h e r < / A m o u n t _ N p R v V o u c h e r >  
         < A p p l y P a y m e n t M o d u l e _ N p R v V o u c h e r > A p p l y P a y m e n t M o d u l e _ N p R v V o u c h e r < / A p p l y P a y m e n t M o d u l e _ N p R v V o u c h e r >  
         < A r c h N o S e r i e s _ N p R v V o u c h e r > A r c h N o S e r i e s _ N p R v V o u c h e r < / A r c h N o S e r i e s _ N p R v V o u c h e r >  
         < A r c h N o _ N p R v V o u c h e r > A r c h N o _ N p R v V o u c h e r < / A r c h N o _ N p R v V o u c h e r >  
         < B a r c o d e _ N p R v V o u c h e r > B a r c o d e _ N p R v V o u c h e r < / B a r c o d e _ N p R v V o u c h e r >  
         < C i t y _ N p R v V o u c h e r > C i t y _ N p R v V o u c h e r < / C i t y _ N p R v V o u c h e r >  
         < C o n t a c t N o _ N p R v V o u c h e r > C o n t a c t N o _ N p R v V o u c h e r < / C o n t a c t N o _ N p R v V o u c h e r >  
         < C o u n t r y R e g i o n C o d e _ N p R v V o u c h e r > C o u n t r y R e g i o n C o d e _ N p R v V o u c h e r < / C o u n t r y R e g i o n C o d e _ N p R v V o u c h e r >  
         < C o u n t y _ N p R v V o u c h e r > C o u n t y _ N p R v V o u c h e r < / C o u n t y _ N p R v V o u c h e r >  
         < C u s t o m e r N o _ N p R v V o u c h e r > C u s t o m e r N o _ N p R v V o u c h e r < / C u s t o m e r N o _ N p R v V o u c h e r >  
         < D e s c r i p t i o n _ N p R v V o u c h e r > D e s c r i p t i o n _ N p R v V o u c h e r < / D e s c r i p t i o n _ N p R v V o u c h e r >  
         < E m a i l T e m p l a t e C o d e _ N p R v V o u c h e r > E m a i l T e m p l a t e C o d e _ N p R v V o u c h e r < / E m a i l T e m p l a t e C o d e _ N p R v V o u c h e r >  
         < E m a i l _ N p R v V o u c h e r > E m a i l _ N p R v V o u c h e r < / E m a i l _ N p R v V o u c h e r >  
         < E n d i n g D a t e _ D a t e F o r m a t > E n d i n g D a t e _ D a t e F o r m a t < / E n d i n g D a t e _ D a t e F o r m a t >  
         < E n d i n g D a t e _ N p R v V o u c h e r > E n d i n g D a t e _ N p R v V o u c h e r < / E n d i n g D a t e _ N p R v V o u c h e r >  
         < I n i t i a l A m o u n t _ N p R v V o u c h e r > I n i t i a l A m o u n t _ N p R v V o u c h e r < / I n i t i a l A m o u n t _ N p R v V o u c h e r >  
         < I n u s e Q u a n t i t y _ N p R v V o u c h e r > I n u s e Q u a n t i t y _ N p R v V o u c h e r < / I n u s e Q u a n t i t y _ N p R v V o u c h e r >  
         < I s s u e D a t e _ N p R v V o u c h e r > I s s u e D a t e _ N p R v V o u c h e r < / I s s u e D a t e _ N p R v V o u c h e r >  
         < I s s u e d D a t e _ D a t e F o r m a t > I s s u e d D a t e _ D a t e F o r m a t < / I s s u e d D a t e _ D a t e F o r m a t >  
         < I s s u e D o c u m e n t N o _ N p R v V o u c h e r > I s s u e D o c u m e n t N o _ N p R v V o u c h e r < / I s s u e D o c u m e n t N o _ N p R v V o u c h e r >  
         < I s s u e D o c u m e n t T y p e _ N p R v V o u c h e r > I s s u e D o c u m e n t T y p e _ N p R v V o u c h e r < / I s s u e D o c u m e n t T y p e _ N p R v V o u c h e r >  
         < I s s u e E x t e r n a l D o c u m e n t N o _ N p R v V o u c h e r > I s s u e E x t e r n a l D o c u m e n t N o _ N p R v V o u c h e r < / I s s u e E x t e r n a l D o c u m e n t N o _ N p R v V o u c h e r >  
         < I s s u e R e g i s t e r N o _ N p R v V o u c h e r > I s s u e R e g i s t e r N o _ N p R v V o u c h e r < / I s s u e R e g i s t e r N o _ N p R v V o u c h e r >  
         < I s s u e U s e r I D _ N p R v V o u c h e r > I s s u e U s e r I D _ N p R v V o u c h e r < / I s s u e U s e r I D _ N p R v V o u c h e r >  
         < N a m e 2 _ N p R v V o u c h e r > N a m e 2 _ N p R v V o u c h e r < / N a m e 2 _ N p R v V o u c h e r >  
         < N a m e _ N p R v V o u c h e r > N a m e _ N p R v V o u c h e r < / N a m e _ N p R v V o u c h e r >  
         < N o S e r i e s _ N p R v V o u c h e r > N o S e r i e s _ N p R v V o u c h e r < / N o S e r i e s _ N p R v V o u c h e r >  
         < N o _ N p R v V o u c h e r > N o _ N p R v V o u c h e r < / N o _ N p R v V o u c h e r >  
         < O p e n _ N p R v V o u c h e r > O p e n _ N p R v V o u c h e r < / O p e n _ N p R v V o u c h e r >  
         < P h o n e N o _ N p R v V o u c h e r > P h o n e N o _ N p R v V o u c h e r < / P h o n e N o _ N p R v V o u c h e r >  
         < P o s t C o d e _ N p R v V o u c h e r > P o s t C o d e _ N p R v V o u c h e r < / P o s t C o d e _ N p R v V o u c h e r >  
         < P r i n t T e m p l a t e C o d e _ N p R v V o u c h e r > P r i n t T e m p l a t e C o d e _ N p R v V o u c h e r < / P r i n t T e m p l a t e C o d e _ N p R v V o u c h e r >  
         < P r o v i s i o n A c c o u n t N o _ N p R v V o u c h e r > P r o v i s i o n A c c o u n t N o _ N p R v V o u c h e r < / P r o v i s i o n A c c o u n t N o _ N p R v V o u c h e r >  
         < R e f e r e n c e N o _ N p R v V o u c h e r > R e f e r e n c e N o _ N p R v V o u c h e r < / R e f e r e n c e N o _ N p R v V o u c h e r >  
         < S e n d v i a E m a i l _ N p R v V o u c h e r > S e n d v i a E m a i l _ N p R v V o u c h e r < / S e n d v i a E m a i l _ N p R v V o u c h e r >  
         < S e n d v i a P r i n t _ N p R v V o u c h e r > S e n d v i a P r i n t _ N p R v V o u c h e r < / S e n d v i a P r i n t _ N p R v V o u c h e r >  
         < S e n d v i a S M S _ N p R v V o u c h e r > S e n d v i a S M S _ N p R v V o u c h e r < / S e n d v i a S M S _ N p R v V o u c h e r >  
         < S e n d V o u c h e r M o d u l e _ N p R v V o u c h e r > S e n d V o u c h e r M o d u l e _ N p R v V o u c h e r < / S e n d V o u c h e r M o d u l e _ N p R v V o u c h e r >  
         < S M S T e m p l a t e C o d e _ N p R v V o u c h e r > S M S T e m p l a t e C o d e _ N p R v V o u c h e r < / S M S T e m p l a t e C o d e _ N p R v V o u c h e r >  
         < S t a r t i n g D a t e _ D a t e F o r m a t > S t a r t i n g D a t e _ D a t e F o r m a t < / S t a r t i n g D a t e _ D a t e F o r m a t >  
         < S t a r t i n g D a t e _ N p R v V o u c h e r > S t a r t i n g D a t e _ N p R v V o u c h e r < / S t a r t i n g D a t e _ N p R v V o u c h e r >  
         < V a l i d a t e V o u c h e r M o d u l e _ N p R v V o u c h e r > V a l i d a t e V o u c h e r M o d u l e _ N p R v V o u c h e r < / V a l i d a t e V o u c h e r M o d u l e _ N p R v V o u c h e r >  
         < V o u c h e r M e s s a g e _ N p R v V o u c h e r > V o u c h e r M e s s a g e _ N p R v V o u c h e r < / V o u c h e r M e s s a g e _ N p R v V o u c h e r >  
         < V o u c h e r T y p e _ N p R v V o u c h e r > V o u c h e r T y p e _ N p R v V o u c h e r < / V o u c h e r T y p e _ N p R v V o u c h e r >  
         < V o u c h e r _ T y p e >  
             < V o u c h e r T y p e D e s c r i p t i o n > V o u c h e r T y p e D e s c r i p t i o n < / V o u c h e r T y p e D e s c r i p t i o n >  
         < / V o u c h e r _ T y p e >  
     < / N p R v _ V o u c h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Radoslav Yordanov</cp:lastModifiedBy>
  <cp:revision>12</cp:revision>
  <dcterms:created xsi:type="dcterms:W3CDTF">2022-11-28T15:10:00Z</dcterms:created>
  <dcterms:modified xsi:type="dcterms:W3CDTF">2023-1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0216acffa3bd935849735b276b25599d89043a0cce236ccae9eabfc6cac3</vt:lpwstr>
  </property>
</Properties>
</file>